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67FA" w14:textId="77777777" w:rsidR="00DB7C27" w:rsidRDefault="00DB7C27" w:rsidP="00DB7C27">
      <w:pPr>
        <w:rPr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Name: Khawaja zain naeem mir</w:t>
      </w:r>
    </w:p>
    <w:p w14:paraId="1582A1D0" w14:textId="77777777" w:rsidR="00DB7C27" w:rsidRDefault="00DB7C27" w:rsidP="00A669A9">
      <w:pPr>
        <w:ind w:left="5040" w:firstLine="720"/>
        <w:rPr>
          <w:lang w:val="en-US"/>
        </w:rPr>
      </w:pPr>
      <w:r>
        <w:rPr>
          <w:lang w:val="en-US"/>
        </w:rPr>
        <w:t>Roll no :Fa18-bcs-037</w:t>
      </w:r>
    </w:p>
    <w:p w14:paraId="67636C9B" w14:textId="4F8660AF" w:rsidR="00BE5142" w:rsidRDefault="00DB7C27" w:rsidP="0097773A">
      <w:pPr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</w:t>
      </w:r>
    </w:p>
    <w:p w14:paraId="7460737F" w14:textId="77777777" w:rsidR="00BE5142" w:rsidRDefault="00BE5142" w:rsidP="0097773A">
      <w:pPr>
        <w:jc w:val="both"/>
        <w:rPr>
          <w:lang w:val="en-US"/>
        </w:rPr>
      </w:pPr>
    </w:p>
    <w:p w14:paraId="1986E960" w14:textId="1EA9D516" w:rsidR="00BE5142" w:rsidRDefault="00BE5142" w:rsidP="0097773A">
      <w:pPr>
        <w:jc w:val="both"/>
        <w:rPr>
          <w:lang w:val="en-US"/>
        </w:rPr>
      </w:pPr>
      <w:r>
        <w:rPr>
          <w:lang w:val="en-US"/>
        </w:rPr>
        <w:t xml:space="preserve">This assignment requires you to sign up for a free personal account on GitHub. Once you’re signed up, your free account would give you to unlimited public and private repositories and the ability to collaborate privately with up to 3 users. </w:t>
      </w:r>
    </w:p>
    <w:p w14:paraId="42179B33" w14:textId="77777777" w:rsidR="00BE5142" w:rsidRPr="00BE5142" w:rsidRDefault="00BE5142" w:rsidP="0097773A">
      <w:pPr>
        <w:jc w:val="both"/>
        <w:rPr>
          <w:lang w:val="en-US"/>
        </w:rPr>
      </w:pPr>
    </w:p>
    <w:p w14:paraId="149AF4E2" w14:textId="6DFCC2A0" w:rsidR="00BE5142" w:rsidRDefault="00BE5142" w:rsidP="00BE514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Must-Haves: </w:t>
      </w:r>
    </w:p>
    <w:p w14:paraId="14C372FB" w14:textId="0F136999" w:rsidR="00BE5142" w:rsidRDefault="00BE5142" w:rsidP="00BE5142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ersonal GitHub account</w:t>
      </w:r>
      <w:r w:rsidR="007656DF">
        <w:rPr>
          <w:lang w:val="en-US"/>
        </w:rPr>
        <w:t xml:space="preserve"> – with proper username (e.g. fname_lname, etc.)</w:t>
      </w:r>
    </w:p>
    <w:p w14:paraId="3169D95A" w14:textId="344AC7C2" w:rsidR="007656DF" w:rsidRDefault="007656DF" w:rsidP="00BE5142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Upload any of your past project and or current work – </w:t>
      </w:r>
      <w:r w:rsidRPr="007656DF">
        <w:rPr>
          <w:b/>
          <w:bCs/>
          <w:sz w:val="22"/>
          <w:szCs w:val="22"/>
          <w:lang w:val="en-US"/>
        </w:rPr>
        <w:t xml:space="preserve">Remember if it’s your FYP, keep it in </w:t>
      </w:r>
      <w:r w:rsidR="00402EBA">
        <w:rPr>
          <w:b/>
          <w:bCs/>
          <w:sz w:val="22"/>
          <w:szCs w:val="22"/>
          <w:lang w:val="en-US"/>
        </w:rPr>
        <w:t xml:space="preserve">a </w:t>
      </w:r>
      <w:r w:rsidRPr="007656DF">
        <w:rPr>
          <w:b/>
          <w:bCs/>
          <w:sz w:val="22"/>
          <w:szCs w:val="22"/>
          <w:lang w:val="en-US"/>
        </w:rPr>
        <w:t>private repository.</w:t>
      </w:r>
      <w:r w:rsidRPr="007656DF">
        <w:rPr>
          <w:sz w:val="22"/>
          <w:szCs w:val="22"/>
          <w:lang w:val="en-US"/>
        </w:rPr>
        <w:t xml:space="preserve"> </w:t>
      </w:r>
    </w:p>
    <w:p w14:paraId="19236D78" w14:textId="69282D03" w:rsidR="00BE5142" w:rsidRDefault="007656DF" w:rsidP="00BE5142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rofile-level Readme to display your GitHub profile</w:t>
      </w:r>
    </w:p>
    <w:p w14:paraId="07A11361" w14:textId="6CDE9697" w:rsidR="007656DF" w:rsidRDefault="007656DF" w:rsidP="007656D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stall Git in your PCs/Macs and commit a single change to your repository. (It can be any change like adding a comment within code, or changing variable/class’s name, etc.)</w:t>
      </w:r>
    </w:p>
    <w:p w14:paraId="32441CA9" w14:textId="3A453E38" w:rsidR="007656DF" w:rsidRDefault="00402EBA" w:rsidP="007656D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hare your GitHub Profile Links and paste Screenshots of your working in the following page</w:t>
      </w:r>
      <w:r w:rsidR="00D44289">
        <w:rPr>
          <w:lang w:val="en-US"/>
        </w:rPr>
        <w:t>s</w:t>
      </w:r>
      <w:r>
        <w:rPr>
          <w:lang w:val="en-US"/>
        </w:rPr>
        <w:t xml:space="preserve"> of this document and submit back. Submission link will be shared with you all over on Teams. </w:t>
      </w:r>
    </w:p>
    <w:p w14:paraId="3F1EC6BA" w14:textId="557CE8D9" w:rsidR="000A51D2" w:rsidRDefault="000A51D2" w:rsidP="00F571A8">
      <w:pPr>
        <w:jc w:val="both"/>
        <w:rPr>
          <w:lang w:val="en-US"/>
        </w:rPr>
      </w:pPr>
    </w:p>
    <w:p w14:paraId="33FDA09A" w14:textId="240710A2" w:rsidR="00402EBA" w:rsidRDefault="00402EBA" w:rsidP="00F571A8">
      <w:pPr>
        <w:jc w:val="both"/>
        <w:rPr>
          <w:lang w:val="en-US"/>
        </w:rPr>
      </w:pPr>
    </w:p>
    <w:p w14:paraId="3E15E4C7" w14:textId="68F67C89" w:rsidR="00402EBA" w:rsidRDefault="00402EBA" w:rsidP="00F571A8">
      <w:pPr>
        <w:jc w:val="both"/>
        <w:rPr>
          <w:lang w:val="en-US"/>
        </w:rPr>
      </w:pPr>
    </w:p>
    <w:p w14:paraId="5314703B" w14:textId="522266D1" w:rsidR="00402EBA" w:rsidRDefault="00402EBA" w:rsidP="00F571A8">
      <w:pPr>
        <w:jc w:val="both"/>
        <w:rPr>
          <w:lang w:val="en-US"/>
        </w:rPr>
      </w:pPr>
    </w:p>
    <w:p w14:paraId="0CCF4289" w14:textId="063836BF" w:rsidR="00402EBA" w:rsidRDefault="00402EBA" w:rsidP="00F571A8">
      <w:pPr>
        <w:jc w:val="both"/>
        <w:rPr>
          <w:lang w:val="en-US"/>
        </w:rPr>
      </w:pPr>
    </w:p>
    <w:p w14:paraId="359900F9" w14:textId="49C72427" w:rsidR="00402EBA" w:rsidRDefault="00402EBA" w:rsidP="00F571A8">
      <w:pPr>
        <w:jc w:val="both"/>
        <w:rPr>
          <w:lang w:val="en-US"/>
        </w:rPr>
      </w:pPr>
    </w:p>
    <w:p w14:paraId="77C2C1E2" w14:textId="0594F384" w:rsidR="00402EBA" w:rsidRDefault="00402EBA" w:rsidP="00F571A8">
      <w:pPr>
        <w:jc w:val="both"/>
        <w:rPr>
          <w:lang w:val="en-US"/>
        </w:rPr>
      </w:pPr>
    </w:p>
    <w:p w14:paraId="3E4EBE88" w14:textId="6DF04E5B" w:rsidR="00402EBA" w:rsidRDefault="00402EBA" w:rsidP="00F571A8">
      <w:pPr>
        <w:jc w:val="both"/>
        <w:rPr>
          <w:lang w:val="en-US"/>
        </w:rPr>
      </w:pPr>
    </w:p>
    <w:p w14:paraId="36FAE8ED" w14:textId="52C6AD47" w:rsidR="00402EBA" w:rsidRDefault="00402EBA" w:rsidP="00F571A8">
      <w:pPr>
        <w:jc w:val="both"/>
        <w:rPr>
          <w:lang w:val="en-US"/>
        </w:rPr>
      </w:pPr>
    </w:p>
    <w:p w14:paraId="2AF26D30" w14:textId="31538F99" w:rsidR="00402EBA" w:rsidRDefault="00402EBA" w:rsidP="00F571A8">
      <w:pPr>
        <w:jc w:val="both"/>
        <w:rPr>
          <w:lang w:val="en-US"/>
        </w:rPr>
      </w:pPr>
    </w:p>
    <w:p w14:paraId="6DB8AD28" w14:textId="60D7C9CC" w:rsidR="00402EBA" w:rsidRDefault="00402EBA" w:rsidP="00F571A8">
      <w:pPr>
        <w:jc w:val="both"/>
        <w:rPr>
          <w:lang w:val="en-US"/>
        </w:rPr>
      </w:pPr>
    </w:p>
    <w:p w14:paraId="51657119" w14:textId="3BB0ABB1" w:rsidR="00402EBA" w:rsidRDefault="00402EBA" w:rsidP="00F571A8">
      <w:pPr>
        <w:jc w:val="both"/>
        <w:rPr>
          <w:lang w:val="en-US"/>
        </w:rPr>
      </w:pPr>
    </w:p>
    <w:p w14:paraId="03B77674" w14:textId="3047E8C1" w:rsidR="00402EBA" w:rsidRDefault="00402EBA" w:rsidP="00F571A8">
      <w:pPr>
        <w:jc w:val="both"/>
        <w:rPr>
          <w:lang w:val="en-US"/>
        </w:rPr>
      </w:pPr>
    </w:p>
    <w:p w14:paraId="51B8F8D2" w14:textId="402E7FC8" w:rsidR="00402EBA" w:rsidRDefault="00402EBA" w:rsidP="00F571A8">
      <w:pPr>
        <w:jc w:val="both"/>
        <w:rPr>
          <w:lang w:val="en-US"/>
        </w:rPr>
      </w:pPr>
    </w:p>
    <w:p w14:paraId="52E90049" w14:textId="4FBCC82F" w:rsidR="00402EBA" w:rsidRDefault="00402EBA" w:rsidP="00F571A8">
      <w:pPr>
        <w:jc w:val="both"/>
        <w:rPr>
          <w:lang w:val="en-US"/>
        </w:rPr>
      </w:pPr>
    </w:p>
    <w:p w14:paraId="1858A0D9" w14:textId="1B1F5C48" w:rsidR="00402EBA" w:rsidRDefault="00402EBA" w:rsidP="00F571A8">
      <w:pPr>
        <w:jc w:val="both"/>
        <w:rPr>
          <w:lang w:val="en-US"/>
        </w:rPr>
      </w:pPr>
    </w:p>
    <w:p w14:paraId="0D530908" w14:textId="77777777" w:rsidR="00D44289" w:rsidRDefault="00D44289" w:rsidP="00F571A8">
      <w:pPr>
        <w:jc w:val="both"/>
        <w:rPr>
          <w:lang w:val="en-US"/>
        </w:rPr>
        <w:sectPr w:rsidR="00D4428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CCDFB4" w14:textId="77777777" w:rsidR="00D44289" w:rsidRPr="00954935" w:rsidRDefault="00D44289" w:rsidP="00954935">
      <w:pPr>
        <w:jc w:val="center"/>
        <w:rPr>
          <w:b/>
          <w:bCs/>
          <w:lang w:val="en-US"/>
        </w:rPr>
      </w:pPr>
      <w:r w:rsidRPr="00954935">
        <w:rPr>
          <w:b/>
          <w:bCs/>
          <w:lang w:val="en-US"/>
        </w:rPr>
        <w:lastRenderedPageBreak/>
        <w:t>Solution – Assignment no. 1:</w:t>
      </w:r>
    </w:p>
    <w:p w14:paraId="2FAED27C" w14:textId="77777777" w:rsidR="00D44289" w:rsidRDefault="00D44289" w:rsidP="00D44289">
      <w:pPr>
        <w:jc w:val="both"/>
        <w:rPr>
          <w:lang w:val="en-US"/>
        </w:rPr>
      </w:pPr>
    </w:p>
    <w:p w14:paraId="60CDAD92" w14:textId="4585DFFE" w:rsidR="00D44289" w:rsidRPr="00D44289" w:rsidRDefault="00622414" w:rsidP="00D4428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creenshot showing your account and username</w:t>
      </w:r>
    </w:p>
    <w:p w14:paraId="4D88A1AA" w14:textId="77777777" w:rsidR="00D44289" w:rsidRPr="00D44289" w:rsidRDefault="00D44289" w:rsidP="00D44289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C7BB" wp14:editId="5E150562">
                <wp:simplePos x="0" y="0"/>
                <wp:positionH relativeFrom="column">
                  <wp:posOffset>36576</wp:posOffset>
                </wp:positionH>
                <wp:positionV relativeFrom="paragraph">
                  <wp:posOffset>24384</wp:posOffset>
                </wp:positionV>
                <wp:extent cx="8741664" cy="3858768"/>
                <wp:effectExtent l="0" t="0" r="2159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64" cy="3858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EC94" w14:textId="4BA5FD84" w:rsidR="00D44289" w:rsidRPr="00D44289" w:rsidRDefault="00D44289" w:rsidP="00D4428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bookmarkStart w:id="0" w:name="_Hlk86497856"/>
                            <w:bookmarkEnd w:id="0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Please paste</w:t>
                            </w:r>
                            <w:r w:rsidR="00B6250B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39FB8639" wp14:editId="1FE94BE2">
                                  <wp:extent cx="7325995" cy="3754120"/>
                                  <wp:effectExtent l="0" t="0" r="8255" b="0"/>
                                  <wp:docPr id="1" name="Picture 1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5995" cy="375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r screenshot here – It should not exceed the boundar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C7BB" id="Rectangle 14" o:spid="_x0000_s1026" style="position:absolute;left:0;text-align:left;margin-left:2.9pt;margin-top:1.9pt;width:688.3pt;height:3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" filled="f" strokecolor="#1f3763 [1604]" strokeweight="1pt">
                <v:textbox>
                  <w:txbxContent>
                    <w:p w14:paraId="67BCEC94" w14:textId="4BA5FD84" w:rsidR="00D44289" w:rsidRPr="00D44289" w:rsidRDefault="00D44289" w:rsidP="00D4428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1" w:name="_Hlk86497856"/>
                      <w:bookmarkEnd w:id="1"/>
                      <w:r>
                        <w:rPr>
                          <w:color w:val="000000" w:themeColor="text1"/>
                          <w:lang w:val="en-US"/>
                        </w:rPr>
                        <w:t>(Please paste</w:t>
                      </w:r>
                      <w:r w:rsidR="00B6250B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39FB8639" wp14:editId="1FE94BE2">
                            <wp:extent cx="7325995" cy="3754120"/>
                            <wp:effectExtent l="0" t="0" r="8255" b="0"/>
                            <wp:docPr id="1" name="Picture 1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5995" cy="375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your screenshot here – It should not exceed the boundaries)</w:t>
                      </w:r>
                    </w:p>
                  </w:txbxContent>
                </v:textbox>
              </v:rect>
            </w:pict>
          </mc:Fallback>
        </mc:AlternateContent>
      </w:r>
    </w:p>
    <w:p w14:paraId="0DAED89E" w14:textId="77777777" w:rsidR="00D44289" w:rsidRDefault="00D44289" w:rsidP="00D44289">
      <w:pPr>
        <w:jc w:val="both"/>
        <w:rPr>
          <w:lang w:val="en-US"/>
        </w:rPr>
      </w:pPr>
    </w:p>
    <w:p w14:paraId="07B8E16B" w14:textId="77777777" w:rsidR="00D44289" w:rsidRDefault="00D44289" w:rsidP="00D44289">
      <w:pPr>
        <w:jc w:val="both"/>
        <w:rPr>
          <w:lang w:val="en-US"/>
        </w:rPr>
      </w:pPr>
    </w:p>
    <w:p w14:paraId="5AAC8C4D" w14:textId="77777777" w:rsidR="00D44289" w:rsidRDefault="00D44289" w:rsidP="00D44289">
      <w:pPr>
        <w:jc w:val="both"/>
        <w:rPr>
          <w:lang w:val="en-US"/>
        </w:rPr>
      </w:pPr>
    </w:p>
    <w:p w14:paraId="288F5C49" w14:textId="77777777" w:rsidR="00D44289" w:rsidRPr="00402EBA" w:rsidRDefault="00D44289" w:rsidP="00D44289">
      <w:pPr>
        <w:rPr>
          <w:lang w:val="en-US"/>
        </w:rPr>
      </w:pPr>
    </w:p>
    <w:p w14:paraId="1ED42F18" w14:textId="77777777" w:rsidR="00D44289" w:rsidRPr="00402EBA" w:rsidRDefault="00D44289" w:rsidP="00D44289">
      <w:pPr>
        <w:rPr>
          <w:lang w:val="en-US"/>
        </w:rPr>
      </w:pPr>
    </w:p>
    <w:p w14:paraId="4D1F65A3" w14:textId="77777777" w:rsidR="00D44289" w:rsidRPr="00402EBA" w:rsidRDefault="00D44289" w:rsidP="00D44289">
      <w:pPr>
        <w:rPr>
          <w:lang w:val="en-US"/>
        </w:rPr>
      </w:pPr>
    </w:p>
    <w:p w14:paraId="488B07B7" w14:textId="77777777" w:rsidR="00D44289" w:rsidRPr="00402EBA" w:rsidRDefault="00D44289" w:rsidP="00D44289">
      <w:pPr>
        <w:rPr>
          <w:lang w:val="en-US"/>
        </w:rPr>
      </w:pPr>
    </w:p>
    <w:p w14:paraId="1D23F985" w14:textId="53F58743" w:rsidR="00402EBA" w:rsidRDefault="00402EBA" w:rsidP="00F571A8">
      <w:pPr>
        <w:jc w:val="both"/>
        <w:rPr>
          <w:lang w:val="en-US"/>
        </w:rPr>
      </w:pPr>
    </w:p>
    <w:p w14:paraId="06B147E5" w14:textId="5A1FC6C0" w:rsidR="00402EBA" w:rsidRDefault="00402EBA" w:rsidP="00F571A8">
      <w:pPr>
        <w:jc w:val="both"/>
        <w:rPr>
          <w:lang w:val="en-US"/>
        </w:rPr>
      </w:pPr>
    </w:p>
    <w:p w14:paraId="10189430" w14:textId="19F9A026" w:rsidR="00402EBA" w:rsidRDefault="00402EBA" w:rsidP="00F571A8">
      <w:pPr>
        <w:jc w:val="both"/>
        <w:rPr>
          <w:lang w:val="en-US"/>
        </w:rPr>
      </w:pPr>
    </w:p>
    <w:p w14:paraId="188199D0" w14:textId="3224C474" w:rsidR="00D44289" w:rsidRDefault="00D44289">
      <w:pPr>
        <w:rPr>
          <w:lang w:val="en-US"/>
        </w:rPr>
      </w:pPr>
      <w:r>
        <w:rPr>
          <w:lang w:val="en-US"/>
        </w:rPr>
        <w:br w:type="page"/>
      </w:r>
    </w:p>
    <w:p w14:paraId="549E1B03" w14:textId="77777777" w:rsidR="00D44289" w:rsidRDefault="00D44289" w:rsidP="00D44289">
      <w:pPr>
        <w:jc w:val="both"/>
        <w:rPr>
          <w:lang w:val="en-US"/>
        </w:rPr>
      </w:pPr>
    </w:p>
    <w:p w14:paraId="507F363A" w14:textId="709C7270" w:rsidR="00D44289" w:rsidRPr="00D44289" w:rsidRDefault="00622414" w:rsidP="00D4428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creen</w:t>
      </w:r>
      <w:r w:rsidR="00954935">
        <w:rPr>
          <w:lang w:val="en-US"/>
        </w:rPr>
        <w:t>shot showing you have created a repository and uploaded any of your project</w:t>
      </w:r>
    </w:p>
    <w:p w14:paraId="3B503DBD" w14:textId="77777777" w:rsidR="00D44289" w:rsidRPr="00D44289" w:rsidRDefault="00D44289" w:rsidP="00D44289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ADDBB" wp14:editId="69B77BD5">
                <wp:simplePos x="0" y="0"/>
                <wp:positionH relativeFrom="column">
                  <wp:posOffset>36576</wp:posOffset>
                </wp:positionH>
                <wp:positionV relativeFrom="paragraph">
                  <wp:posOffset>24384</wp:posOffset>
                </wp:positionV>
                <wp:extent cx="8741664" cy="3858768"/>
                <wp:effectExtent l="0" t="0" r="2159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64" cy="3858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787C3" w14:textId="27408B5B" w:rsidR="00D44289" w:rsidRPr="00D44289" w:rsidRDefault="00D44289" w:rsidP="00D4428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Please paste yo</w:t>
                            </w:r>
                            <w:r w:rsidR="00B6250B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722EFC92" wp14:editId="3F167B09">
                                  <wp:extent cx="8172450" cy="3754120"/>
                                  <wp:effectExtent l="0" t="0" r="0" b="0"/>
                                  <wp:docPr id="2" name="Picture 2" descr="A screenshot of a computer scree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screenshot of a computer scree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2450" cy="375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r screenshot here – It should not exceed the boundar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DDBB" id="Rectangle 16" o:spid="_x0000_s1027" style="position:absolute;left:0;text-align:left;margin-left:2.9pt;margin-top:1.9pt;width:688.3pt;height:30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" filled="f" strokecolor="#1f3763 [1604]" strokeweight="1pt">
                <v:textbox>
                  <w:txbxContent>
                    <w:p w14:paraId="457787C3" w14:textId="27408B5B" w:rsidR="00D44289" w:rsidRPr="00D44289" w:rsidRDefault="00D44289" w:rsidP="00D4428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Please paste yo</w:t>
                      </w:r>
                      <w:r w:rsidR="00B6250B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722EFC92" wp14:editId="3F167B09">
                            <wp:extent cx="8172450" cy="3754120"/>
                            <wp:effectExtent l="0" t="0" r="0" b="0"/>
                            <wp:docPr id="2" name="Picture 2" descr="A screenshot of a computer scree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screenshot of a computer scree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2450" cy="375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lang w:val="en-US"/>
                        </w:rPr>
                        <w:t>ur screenshot here – It should not exceed the boundaries)</w:t>
                      </w:r>
                    </w:p>
                  </w:txbxContent>
                </v:textbox>
              </v:rect>
            </w:pict>
          </mc:Fallback>
        </mc:AlternateContent>
      </w:r>
    </w:p>
    <w:p w14:paraId="105D605E" w14:textId="77777777" w:rsidR="00D44289" w:rsidRDefault="00D44289" w:rsidP="00D44289">
      <w:pPr>
        <w:jc w:val="both"/>
        <w:rPr>
          <w:lang w:val="en-US"/>
        </w:rPr>
      </w:pPr>
    </w:p>
    <w:p w14:paraId="6946AE6B" w14:textId="77777777" w:rsidR="00D44289" w:rsidRDefault="00D44289" w:rsidP="00D44289">
      <w:pPr>
        <w:jc w:val="both"/>
        <w:rPr>
          <w:lang w:val="en-US"/>
        </w:rPr>
      </w:pPr>
    </w:p>
    <w:p w14:paraId="579E2885" w14:textId="77777777" w:rsidR="00D44289" w:rsidRDefault="00D44289" w:rsidP="00D44289">
      <w:pPr>
        <w:jc w:val="both"/>
        <w:rPr>
          <w:lang w:val="en-US"/>
        </w:rPr>
      </w:pPr>
    </w:p>
    <w:p w14:paraId="69855480" w14:textId="77777777" w:rsidR="00D44289" w:rsidRPr="00402EBA" w:rsidRDefault="00D44289" w:rsidP="00D44289">
      <w:pPr>
        <w:rPr>
          <w:lang w:val="en-US"/>
        </w:rPr>
      </w:pPr>
    </w:p>
    <w:p w14:paraId="3B0798B4" w14:textId="77777777" w:rsidR="00D44289" w:rsidRPr="00402EBA" w:rsidRDefault="00D44289" w:rsidP="00D44289">
      <w:pPr>
        <w:rPr>
          <w:lang w:val="en-US"/>
        </w:rPr>
      </w:pPr>
    </w:p>
    <w:p w14:paraId="2D7A01F1" w14:textId="77777777" w:rsidR="00D44289" w:rsidRPr="00402EBA" w:rsidRDefault="00D44289" w:rsidP="00D44289">
      <w:pPr>
        <w:rPr>
          <w:lang w:val="en-US"/>
        </w:rPr>
      </w:pPr>
    </w:p>
    <w:p w14:paraId="3CA93824" w14:textId="77777777" w:rsidR="00D44289" w:rsidRPr="00402EBA" w:rsidRDefault="00D44289" w:rsidP="00D44289">
      <w:pPr>
        <w:rPr>
          <w:lang w:val="en-US"/>
        </w:rPr>
      </w:pPr>
    </w:p>
    <w:p w14:paraId="42DBA2C2" w14:textId="77777777" w:rsidR="00D44289" w:rsidRDefault="00D44289" w:rsidP="00D44289">
      <w:pPr>
        <w:jc w:val="both"/>
        <w:rPr>
          <w:lang w:val="en-US"/>
        </w:rPr>
      </w:pPr>
    </w:p>
    <w:p w14:paraId="7EFFB29B" w14:textId="77777777" w:rsidR="00D44289" w:rsidRDefault="00D44289" w:rsidP="00D44289">
      <w:pPr>
        <w:jc w:val="both"/>
        <w:rPr>
          <w:lang w:val="en-US"/>
        </w:rPr>
      </w:pPr>
    </w:p>
    <w:p w14:paraId="3273E51D" w14:textId="77777777" w:rsidR="00D44289" w:rsidRDefault="00D44289" w:rsidP="00D44289">
      <w:pPr>
        <w:jc w:val="both"/>
        <w:rPr>
          <w:lang w:val="en-US"/>
        </w:rPr>
      </w:pPr>
    </w:p>
    <w:p w14:paraId="1C93E663" w14:textId="45AA8C16" w:rsidR="00D44289" w:rsidRDefault="00D44289" w:rsidP="00954935">
      <w:pPr>
        <w:rPr>
          <w:lang w:val="en-US"/>
        </w:rPr>
      </w:pPr>
      <w:r>
        <w:rPr>
          <w:lang w:val="en-US"/>
        </w:rPr>
        <w:br w:type="page"/>
      </w:r>
    </w:p>
    <w:p w14:paraId="70FA1916" w14:textId="33A869C8" w:rsidR="00D44289" w:rsidRPr="00D44289" w:rsidRDefault="00954935" w:rsidP="00D4428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Screenshot showing your profile-readme</w:t>
      </w:r>
    </w:p>
    <w:p w14:paraId="45A158E1" w14:textId="77777777" w:rsidR="00D44289" w:rsidRPr="00D44289" w:rsidRDefault="00D44289" w:rsidP="00D44289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E8530" wp14:editId="7906462F">
                <wp:simplePos x="0" y="0"/>
                <wp:positionH relativeFrom="column">
                  <wp:posOffset>36576</wp:posOffset>
                </wp:positionH>
                <wp:positionV relativeFrom="paragraph">
                  <wp:posOffset>24384</wp:posOffset>
                </wp:positionV>
                <wp:extent cx="8741664" cy="3858768"/>
                <wp:effectExtent l="0" t="0" r="2159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64" cy="3858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8BAFE" w14:textId="68984711" w:rsidR="00D44289" w:rsidRPr="00D44289" w:rsidRDefault="00D44289" w:rsidP="00D4428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Please pa</w:t>
                            </w:r>
                            <w:r w:rsidR="00B6250B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34EB5535" wp14:editId="19D89E0E">
                                  <wp:extent cx="8283575" cy="3754120"/>
                                  <wp:effectExtent l="0" t="0" r="3175" b="0"/>
                                  <wp:docPr id="3" name="Picture 3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3575" cy="375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e your screenshot here – It should not exceed the boundar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8530" id="Rectangle 17" o:spid="_x0000_s1028" style="position:absolute;left:0;text-align:left;margin-left:2.9pt;margin-top:1.9pt;width:688.3pt;height:30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" filled="f" strokecolor="#1f3763 [1604]" strokeweight="1pt">
                <v:textbox>
                  <w:txbxContent>
                    <w:p w14:paraId="0728BAFE" w14:textId="68984711" w:rsidR="00D44289" w:rsidRPr="00D44289" w:rsidRDefault="00D44289" w:rsidP="00D4428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Please pa</w:t>
                      </w:r>
                      <w:r w:rsidR="00B6250B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34EB5535" wp14:editId="19D89E0E">
                            <wp:extent cx="8283575" cy="3754120"/>
                            <wp:effectExtent l="0" t="0" r="3175" b="0"/>
                            <wp:docPr id="3" name="Picture 3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3575" cy="375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lang w:val="en-US"/>
                        </w:rPr>
                        <w:t>ste your screenshot here – It should not exceed the boundaries)</w:t>
                      </w:r>
                    </w:p>
                  </w:txbxContent>
                </v:textbox>
              </v:rect>
            </w:pict>
          </mc:Fallback>
        </mc:AlternateContent>
      </w:r>
    </w:p>
    <w:p w14:paraId="59DB7B31" w14:textId="77777777" w:rsidR="00D44289" w:rsidRDefault="00D44289" w:rsidP="00D44289">
      <w:pPr>
        <w:jc w:val="both"/>
        <w:rPr>
          <w:lang w:val="en-US"/>
        </w:rPr>
      </w:pPr>
    </w:p>
    <w:p w14:paraId="5411DD44" w14:textId="77777777" w:rsidR="00D44289" w:rsidRDefault="00D44289" w:rsidP="00D44289">
      <w:pPr>
        <w:jc w:val="both"/>
        <w:rPr>
          <w:lang w:val="en-US"/>
        </w:rPr>
      </w:pPr>
    </w:p>
    <w:p w14:paraId="4C626B12" w14:textId="77777777" w:rsidR="00D44289" w:rsidRDefault="00D44289" w:rsidP="00D44289">
      <w:pPr>
        <w:jc w:val="both"/>
        <w:rPr>
          <w:lang w:val="en-US"/>
        </w:rPr>
      </w:pPr>
    </w:p>
    <w:p w14:paraId="76B2648E" w14:textId="77777777" w:rsidR="00D44289" w:rsidRPr="00402EBA" w:rsidRDefault="00D44289" w:rsidP="00D44289">
      <w:pPr>
        <w:rPr>
          <w:lang w:val="en-US"/>
        </w:rPr>
      </w:pPr>
    </w:p>
    <w:p w14:paraId="34C8A5AE" w14:textId="77777777" w:rsidR="00D44289" w:rsidRPr="00402EBA" w:rsidRDefault="00D44289" w:rsidP="00D44289">
      <w:pPr>
        <w:rPr>
          <w:lang w:val="en-US"/>
        </w:rPr>
      </w:pPr>
    </w:p>
    <w:p w14:paraId="1088D510" w14:textId="77777777" w:rsidR="00D44289" w:rsidRPr="00402EBA" w:rsidRDefault="00D44289" w:rsidP="00D44289">
      <w:pPr>
        <w:rPr>
          <w:lang w:val="en-US"/>
        </w:rPr>
      </w:pPr>
    </w:p>
    <w:p w14:paraId="6C6279E9" w14:textId="77777777" w:rsidR="00D44289" w:rsidRPr="00402EBA" w:rsidRDefault="00D44289" w:rsidP="00D44289">
      <w:pPr>
        <w:rPr>
          <w:lang w:val="en-US"/>
        </w:rPr>
      </w:pPr>
    </w:p>
    <w:p w14:paraId="18EBDB34" w14:textId="77777777" w:rsidR="00D44289" w:rsidRDefault="00D44289" w:rsidP="00D44289">
      <w:pPr>
        <w:jc w:val="both"/>
        <w:rPr>
          <w:lang w:val="en-US"/>
        </w:rPr>
      </w:pPr>
    </w:p>
    <w:p w14:paraId="2B452199" w14:textId="77777777" w:rsidR="00D44289" w:rsidRDefault="00D44289" w:rsidP="00D44289">
      <w:pPr>
        <w:jc w:val="both"/>
        <w:rPr>
          <w:lang w:val="en-US"/>
        </w:rPr>
      </w:pPr>
    </w:p>
    <w:p w14:paraId="1626BDE8" w14:textId="77777777" w:rsidR="00D44289" w:rsidRDefault="00D44289" w:rsidP="00D44289">
      <w:pPr>
        <w:jc w:val="both"/>
        <w:rPr>
          <w:lang w:val="en-US"/>
        </w:rPr>
      </w:pPr>
    </w:p>
    <w:p w14:paraId="67502028" w14:textId="77777777" w:rsidR="00D44289" w:rsidRDefault="00D44289" w:rsidP="00D44289">
      <w:pPr>
        <w:rPr>
          <w:lang w:val="en-US"/>
        </w:rPr>
      </w:pPr>
      <w:r>
        <w:rPr>
          <w:lang w:val="en-US"/>
        </w:rPr>
        <w:br w:type="page"/>
      </w:r>
    </w:p>
    <w:p w14:paraId="4749F6F8" w14:textId="77777777" w:rsidR="00D44289" w:rsidRDefault="00D44289" w:rsidP="00D44289">
      <w:pPr>
        <w:jc w:val="both"/>
        <w:rPr>
          <w:lang w:val="en-US"/>
        </w:rPr>
      </w:pPr>
      <w:r>
        <w:rPr>
          <w:lang w:val="en-US"/>
        </w:rPr>
        <w:lastRenderedPageBreak/>
        <w:t>Solution – Assignment no. 1:</w:t>
      </w:r>
    </w:p>
    <w:p w14:paraId="7B945B43" w14:textId="77777777" w:rsidR="00D44289" w:rsidRDefault="00D44289" w:rsidP="00D44289">
      <w:pPr>
        <w:jc w:val="both"/>
        <w:rPr>
          <w:lang w:val="en-US"/>
        </w:rPr>
      </w:pPr>
    </w:p>
    <w:p w14:paraId="057E0B03" w14:textId="3B588E70" w:rsidR="00D44289" w:rsidRPr="00D44289" w:rsidRDefault="00954935" w:rsidP="00D4428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creenshot showing you commit and pushed some changes to your repository from your system</w:t>
      </w:r>
    </w:p>
    <w:p w14:paraId="4F791455" w14:textId="1F2A8CE2" w:rsidR="00D44289" w:rsidRPr="00D44289" w:rsidRDefault="00D92376" w:rsidP="00D44289">
      <w:pPr>
        <w:jc w:val="both"/>
        <w:rPr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7788A58" wp14:editId="145F4303">
            <wp:extent cx="8216900" cy="2719705"/>
            <wp:effectExtent l="0" t="0" r="0" b="444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720" cy="27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820CE" wp14:editId="1D02C1C0">
                <wp:simplePos x="0" y="0"/>
                <wp:positionH relativeFrom="column">
                  <wp:posOffset>455295</wp:posOffset>
                </wp:positionH>
                <wp:positionV relativeFrom="paragraph">
                  <wp:posOffset>55880</wp:posOffset>
                </wp:positionV>
                <wp:extent cx="8741664" cy="3858768"/>
                <wp:effectExtent l="0" t="0" r="2159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64" cy="3858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7BDD4" w14:textId="18D5D6E2" w:rsidR="00D44289" w:rsidRPr="00D44289" w:rsidRDefault="00D44289" w:rsidP="00D4428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20CE" id="Rectangle 18" o:spid="_x0000_s1029" style="position:absolute;left:0;text-align:left;margin-left:35.85pt;margin-top:4.4pt;width:688.3pt;height:3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" filled="f" strokecolor="#1f3763 [1604]" strokeweight="1pt">
                <v:textbox>
                  <w:txbxContent>
                    <w:p w14:paraId="1667BDD4" w14:textId="18D5D6E2" w:rsidR="00D44289" w:rsidRPr="00D44289" w:rsidRDefault="00D44289" w:rsidP="00D4428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w:drawing>
          <wp:inline distT="0" distB="0" distL="0" distR="0" wp14:anchorId="11C5CE2C" wp14:editId="35227906">
            <wp:extent cx="9042400" cy="3754120"/>
            <wp:effectExtent l="0" t="0" r="635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DB17" w14:textId="77777777" w:rsidR="00D44289" w:rsidRDefault="00D44289" w:rsidP="00D44289">
      <w:pPr>
        <w:jc w:val="both"/>
        <w:rPr>
          <w:lang w:val="en-US"/>
        </w:rPr>
      </w:pPr>
    </w:p>
    <w:p w14:paraId="759AF5DE" w14:textId="77777777" w:rsidR="00D44289" w:rsidRDefault="00D44289" w:rsidP="00D44289">
      <w:pPr>
        <w:jc w:val="both"/>
        <w:rPr>
          <w:lang w:val="en-US"/>
        </w:rPr>
      </w:pPr>
    </w:p>
    <w:p w14:paraId="54D730DF" w14:textId="77777777" w:rsidR="00D44289" w:rsidRDefault="00D44289" w:rsidP="00D44289">
      <w:pPr>
        <w:jc w:val="both"/>
        <w:rPr>
          <w:lang w:val="en-US"/>
        </w:rPr>
      </w:pPr>
    </w:p>
    <w:p w14:paraId="5E7AB227" w14:textId="5EA14888" w:rsidR="00D44289" w:rsidRPr="00402EBA" w:rsidRDefault="00D92376" w:rsidP="00D44289">
      <w:pPr>
        <w:rPr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C687E97" wp14:editId="37631E57">
            <wp:extent cx="8534400" cy="37541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6586" w14:textId="77777777" w:rsidR="00D44289" w:rsidRPr="00402EBA" w:rsidRDefault="00D44289" w:rsidP="00D44289">
      <w:pPr>
        <w:rPr>
          <w:lang w:val="en-US"/>
        </w:rPr>
      </w:pPr>
    </w:p>
    <w:p w14:paraId="4A7099F9" w14:textId="77777777" w:rsidR="00D44289" w:rsidRPr="00402EBA" w:rsidRDefault="00D44289" w:rsidP="00D44289">
      <w:pPr>
        <w:rPr>
          <w:lang w:val="en-US"/>
        </w:rPr>
      </w:pPr>
    </w:p>
    <w:p w14:paraId="5CCFCC8F" w14:textId="77777777" w:rsidR="00D44289" w:rsidRPr="00402EBA" w:rsidRDefault="00D44289" w:rsidP="00D44289">
      <w:pPr>
        <w:rPr>
          <w:lang w:val="en-US"/>
        </w:rPr>
      </w:pPr>
    </w:p>
    <w:p w14:paraId="2AE76164" w14:textId="77777777" w:rsidR="00D44289" w:rsidRDefault="00D44289" w:rsidP="00D44289">
      <w:pPr>
        <w:jc w:val="both"/>
        <w:rPr>
          <w:lang w:val="en-US"/>
        </w:rPr>
      </w:pPr>
    </w:p>
    <w:p w14:paraId="5EAC9D37" w14:textId="0689B433" w:rsidR="00D44289" w:rsidRDefault="00D44289" w:rsidP="00954935">
      <w:pPr>
        <w:rPr>
          <w:lang w:val="en-US"/>
        </w:rPr>
      </w:pPr>
    </w:p>
    <w:p w14:paraId="1F1842D7" w14:textId="683FBB86" w:rsidR="00D44289" w:rsidRPr="00D44289" w:rsidRDefault="00D44289" w:rsidP="00D4428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GitHub Profile Link: </w:t>
      </w:r>
      <w:r w:rsidRPr="00D44289">
        <w:rPr>
          <w:i/>
          <w:iCs/>
          <w:lang w:val="en-US"/>
        </w:rPr>
        <w:t>Insert your profile link here</w:t>
      </w:r>
    </w:p>
    <w:p w14:paraId="00C8EF40" w14:textId="4F8ED42D" w:rsidR="00D44289" w:rsidRPr="00D44289" w:rsidRDefault="00D92376" w:rsidP="00D44289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22B8C" w:rsidRPr="00422B8C">
        <w:rPr>
          <w:lang w:val="en-US"/>
        </w:rPr>
        <w:t>https://github.com/Zain-mir24</w:t>
      </w:r>
    </w:p>
    <w:p w14:paraId="378F261E" w14:textId="77777777" w:rsidR="00D44289" w:rsidRDefault="00D44289" w:rsidP="00D44289">
      <w:pPr>
        <w:jc w:val="both"/>
        <w:rPr>
          <w:lang w:val="en-US"/>
        </w:rPr>
      </w:pPr>
    </w:p>
    <w:p w14:paraId="09B62BC3" w14:textId="77777777" w:rsidR="00D44289" w:rsidRDefault="00D44289" w:rsidP="00D44289">
      <w:pPr>
        <w:jc w:val="both"/>
        <w:rPr>
          <w:lang w:val="en-US"/>
        </w:rPr>
      </w:pPr>
    </w:p>
    <w:p w14:paraId="2CB99522" w14:textId="77777777" w:rsidR="00D44289" w:rsidRDefault="00D44289" w:rsidP="00D44289">
      <w:pPr>
        <w:jc w:val="both"/>
        <w:rPr>
          <w:lang w:val="en-US"/>
        </w:rPr>
      </w:pPr>
    </w:p>
    <w:p w14:paraId="669B0327" w14:textId="77777777" w:rsidR="00D44289" w:rsidRPr="00402EBA" w:rsidRDefault="00D44289" w:rsidP="00D44289">
      <w:pPr>
        <w:rPr>
          <w:lang w:val="en-US"/>
        </w:rPr>
      </w:pPr>
    </w:p>
    <w:p w14:paraId="63D4EC26" w14:textId="77777777" w:rsidR="00D44289" w:rsidRPr="00402EBA" w:rsidRDefault="00D44289" w:rsidP="00D44289">
      <w:pPr>
        <w:rPr>
          <w:lang w:val="en-US"/>
        </w:rPr>
      </w:pPr>
    </w:p>
    <w:p w14:paraId="7A7446BE" w14:textId="77777777" w:rsidR="00D44289" w:rsidRPr="00402EBA" w:rsidRDefault="00D44289" w:rsidP="00D44289">
      <w:pPr>
        <w:rPr>
          <w:lang w:val="en-US"/>
        </w:rPr>
      </w:pPr>
    </w:p>
    <w:p w14:paraId="59CAD82A" w14:textId="77777777" w:rsidR="00D44289" w:rsidRPr="00402EBA" w:rsidRDefault="00D44289" w:rsidP="00D44289">
      <w:pPr>
        <w:rPr>
          <w:lang w:val="en-US"/>
        </w:rPr>
      </w:pPr>
    </w:p>
    <w:p w14:paraId="55D3A7E3" w14:textId="77777777" w:rsidR="00D44289" w:rsidRDefault="00D44289" w:rsidP="00D44289">
      <w:pPr>
        <w:jc w:val="both"/>
        <w:rPr>
          <w:lang w:val="en-US"/>
        </w:rPr>
      </w:pPr>
    </w:p>
    <w:p w14:paraId="33DC8722" w14:textId="77777777" w:rsidR="00D44289" w:rsidRDefault="00D44289" w:rsidP="00D44289">
      <w:pPr>
        <w:jc w:val="both"/>
        <w:rPr>
          <w:lang w:val="en-US"/>
        </w:rPr>
      </w:pPr>
    </w:p>
    <w:p w14:paraId="2E38EAC2" w14:textId="77777777" w:rsidR="00D44289" w:rsidRDefault="00D44289" w:rsidP="00D44289">
      <w:pPr>
        <w:jc w:val="both"/>
        <w:rPr>
          <w:lang w:val="en-US"/>
        </w:rPr>
      </w:pPr>
    </w:p>
    <w:p w14:paraId="47917620" w14:textId="347831C1" w:rsidR="00402EBA" w:rsidRDefault="00402EBA" w:rsidP="00D44289">
      <w:pPr>
        <w:rPr>
          <w:lang w:val="en-US"/>
        </w:rPr>
      </w:pPr>
    </w:p>
    <w:p w14:paraId="1301B073" w14:textId="42DAED91" w:rsidR="00402EBA" w:rsidRDefault="00402EBA" w:rsidP="00F571A8">
      <w:pPr>
        <w:jc w:val="both"/>
        <w:rPr>
          <w:lang w:val="en-US"/>
        </w:rPr>
      </w:pPr>
    </w:p>
    <w:p w14:paraId="2EEA57D8" w14:textId="6F38B2DC" w:rsidR="00402EBA" w:rsidRPr="00402EBA" w:rsidRDefault="00402EBA" w:rsidP="00402EBA">
      <w:pPr>
        <w:rPr>
          <w:lang w:val="en-US"/>
        </w:rPr>
      </w:pPr>
    </w:p>
    <w:p w14:paraId="6D32A75E" w14:textId="4B4BAE52" w:rsidR="00402EBA" w:rsidRPr="00402EBA" w:rsidRDefault="00402EBA" w:rsidP="00402EBA">
      <w:pPr>
        <w:rPr>
          <w:lang w:val="en-US"/>
        </w:rPr>
      </w:pPr>
    </w:p>
    <w:p w14:paraId="316B4C4B" w14:textId="7C5A9E2D" w:rsidR="00402EBA" w:rsidRPr="00402EBA" w:rsidRDefault="00402EBA" w:rsidP="00402EBA">
      <w:pPr>
        <w:rPr>
          <w:lang w:val="en-US"/>
        </w:rPr>
      </w:pPr>
    </w:p>
    <w:p w14:paraId="3B7328BF" w14:textId="4BEEFFBA" w:rsidR="00402EBA" w:rsidRPr="00402EBA" w:rsidRDefault="00402EBA" w:rsidP="00402EBA">
      <w:pPr>
        <w:rPr>
          <w:lang w:val="en-US"/>
        </w:rPr>
      </w:pPr>
    </w:p>
    <w:p w14:paraId="2AD56255" w14:textId="572A0F99" w:rsidR="00402EBA" w:rsidRPr="00402EBA" w:rsidRDefault="00402EBA" w:rsidP="00402EBA">
      <w:pPr>
        <w:rPr>
          <w:lang w:val="en-US"/>
        </w:rPr>
      </w:pPr>
    </w:p>
    <w:p w14:paraId="03A54DAE" w14:textId="77A1D1AB" w:rsidR="00402EBA" w:rsidRPr="00402EBA" w:rsidRDefault="00402EBA" w:rsidP="00402EBA">
      <w:pPr>
        <w:rPr>
          <w:lang w:val="en-US"/>
        </w:rPr>
      </w:pPr>
    </w:p>
    <w:p w14:paraId="15F57593" w14:textId="04AC43F9" w:rsidR="00402EBA" w:rsidRDefault="00402EBA" w:rsidP="00402EBA">
      <w:pPr>
        <w:rPr>
          <w:lang w:val="en-US"/>
        </w:rPr>
      </w:pPr>
    </w:p>
    <w:p w14:paraId="7EB4E49C" w14:textId="77777777" w:rsidR="00D44289" w:rsidRPr="00402EBA" w:rsidRDefault="00D44289" w:rsidP="00D44289">
      <w:pPr>
        <w:rPr>
          <w:lang w:val="en-US"/>
        </w:rPr>
      </w:pPr>
    </w:p>
    <w:sectPr w:rsidR="00D44289" w:rsidRPr="00402EBA" w:rsidSect="00D442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DA7D" w14:textId="77777777" w:rsidR="00802F93" w:rsidRDefault="00802F93" w:rsidP="005F5EE4">
      <w:r>
        <w:separator/>
      </w:r>
    </w:p>
  </w:endnote>
  <w:endnote w:type="continuationSeparator" w:id="0">
    <w:p w14:paraId="7BFE8013" w14:textId="77777777" w:rsidR="00802F93" w:rsidRDefault="00802F93" w:rsidP="005F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9CF8" w14:textId="77777777" w:rsidR="00640BEF" w:rsidRPr="00640BEF" w:rsidRDefault="00640BEF">
    <w:pPr>
      <w:pStyle w:val="Footer"/>
      <w:jc w:val="center"/>
      <w:rPr>
        <w:color w:val="000000" w:themeColor="text1"/>
      </w:rPr>
    </w:pPr>
    <w:r w:rsidRPr="00640BEF">
      <w:rPr>
        <w:color w:val="000000" w:themeColor="text1"/>
      </w:rPr>
      <w:t xml:space="preserve">Page </w:t>
    </w:r>
    <w:r w:rsidRPr="00640BEF">
      <w:rPr>
        <w:color w:val="000000" w:themeColor="text1"/>
      </w:rPr>
      <w:fldChar w:fldCharType="begin"/>
    </w:r>
    <w:r w:rsidRPr="00640BEF">
      <w:rPr>
        <w:color w:val="000000" w:themeColor="text1"/>
      </w:rPr>
      <w:instrText xml:space="preserve"> PAGE  \* Arabic  \* MERGEFORMAT </w:instrText>
    </w:r>
    <w:r w:rsidRPr="00640BEF">
      <w:rPr>
        <w:color w:val="000000" w:themeColor="text1"/>
      </w:rPr>
      <w:fldChar w:fldCharType="separate"/>
    </w:r>
    <w:r w:rsidRPr="00640BEF">
      <w:rPr>
        <w:noProof/>
        <w:color w:val="000000" w:themeColor="text1"/>
      </w:rPr>
      <w:t>2</w:t>
    </w:r>
    <w:r w:rsidRPr="00640BEF">
      <w:rPr>
        <w:color w:val="000000" w:themeColor="text1"/>
      </w:rPr>
      <w:fldChar w:fldCharType="end"/>
    </w:r>
    <w:r w:rsidRPr="00640BEF">
      <w:rPr>
        <w:color w:val="000000" w:themeColor="text1"/>
      </w:rPr>
      <w:t xml:space="preserve"> of </w:t>
    </w:r>
    <w:r w:rsidRPr="00640BEF">
      <w:rPr>
        <w:color w:val="000000" w:themeColor="text1"/>
      </w:rPr>
      <w:fldChar w:fldCharType="begin"/>
    </w:r>
    <w:r w:rsidRPr="00640BEF">
      <w:rPr>
        <w:color w:val="000000" w:themeColor="text1"/>
      </w:rPr>
      <w:instrText xml:space="preserve"> NUMPAGES  \* Arabic  \* MERGEFORMAT </w:instrText>
    </w:r>
    <w:r w:rsidRPr="00640BEF">
      <w:rPr>
        <w:color w:val="000000" w:themeColor="text1"/>
      </w:rPr>
      <w:fldChar w:fldCharType="separate"/>
    </w:r>
    <w:r w:rsidRPr="00640BEF">
      <w:rPr>
        <w:noProof/>
        <w:color w:val="000000" w:themeColor="text1"/>
      </w:rPr>
      <w:t>2</w:t>
    </w:r>
    <w:r w:rsidRPr="00640BEF">
      <w:rPr>
        <w:color w:val="000000" w:themeColor="text1"/>
      </w:rPr>
      <w:fldChar w:fldCharType="end"/>
    </w:r>
  </w:p>
  <w:p w14:paraId="3EC6D318" w14:textId="77777777" w:rsidR="00640BEF" w:rsidRDefault="0064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A7AB" w14:textId="77777777" w:rsidR="00802F93" w:rsidRDefault="00802F93" w:rsidP="005F5EE4">
      <w:r>
        <w:separator/>
      </w:r>
    </w:p>
  </w:footnote>
  <w:footnote w:type="continuationSeparator" w:id="0">
    <w:p w14:paraId="694A2061" w14:textId="77777777" w:rsidR="00802F93" w:rsidRDefault="00802F93" w:rsidP="005F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21DB" w14:textId="6B0C301F" w:rsidR="00402EBA" w:rsidRDefault="00802F93">
    <w:pPr>
      <w:pStyle w:val="Header"/>
    </w:pPr>
    <w:r>
      <w:rPr>
        <w:noProof/>
      </w:rPr>
      <w:pict w14:anchorId="4D9F0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850814" o:spid="_x0000_s1027" type="#_x0000_t136" alt="" style="position:absolute;margin-left:0;margin-top:0;width:412pt;height:2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050f"/>
          <v:textpath style="font-family:&quot;Calibri&quot;;font-size:20pt" string="COMSATS - Assign no. 1 - Bilal Aurangzeb - BCS7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7D81" w14:textId="420CA606" w:rsidR="00BE5142" w:rsidRPr="00BE5142" w:rsidRDefault="00802F93">
    <w:pPr>
      <w:pStyle w:val="Header"/>
      <w:rPr>
        <w:b/>
        <w:bCs/>
        <w:lang w:val="en-US"/>
      </w:rPr>
    </w:pPr>
    <w:r>
      <w:rPr>
        <w:noProof/>
      </w:rPr>
      <w:pict w14:anchorId="7A4A1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850815" o:spid="_x0000_s1026" type="#_x0000_t136" alt="" style="position:absolute;margin-left:0;margin-top:0;width:412pt;height:2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050f"/>
          <v:textpath style="font-family:&quot;Calibri&quot;;font-size:20pt" string="COMSATS - Assign no. 1 - Bilal Aurangzeb - BCS7AB"/>
          <w10:wrap anchorx="margin" anchory="margin"/>
        </v:shape>
      </w:pict>
    </w:r>
    <w:r w:rsidR="00BE5142" w:rsidRPr="00BE5142">
      <w:rPr>
        <w:b/>
        <w:bCs/>
        <w:lang w:val="en-US"/>
      </w:rPr>
      <w:t>Assignment no. 1</w:t>
    </w:r>
  </w:p>
  <w:p w14:paraId="0B5581F8" w14:textId="494AAC8D" w:rsidR="005F5EE4" w:rsidRDefault="005F5EE4">
    <w:pPr>
      <w:pStyle w:val="Header"/>
      <w:rPr>
        <w:lang w:val="en-US"/>
      </w:rPr>
    </w:pPr>
    <w:r>
      <w:rPr>
        <w:lang w:val="en-US"/>
      </w:rPr>
      <w:t xml:space="preserve">Course: </w:t>
    </w:r>
    <w:r w:rsidR="00BE5142">
      <w:rPr>
        <w:lang w:val="en-US"/>
      </w:rPr>
      <w:t>Cloud Computing and DevOps</w:t>
    </w:r>
  </w:p>
  <w:p w14:paraId="06AD3FF7" w14:textId="59422FB1" w:rsidR="000A51D2" w:rsidRDefault="00BE5142" w:rsidP="000A51D2">
    <w:pPr>
      <w:pStyle w:val="Header"/>
      <w:rPr>
        <w:lang w:val="en-US"/>
      </w:rPr>
    </w:pPr>
    <w:r>
      <w:rPr>
        <w:lang w:val="en-US"/>
      </w:rPr>
      <w:t>Instructor</w:t>
    </w:r>
    <w:r w:rsidR="005F5EE4">
      <w:rPr>
        <w:lang w:val="en-US"/>
      </w:rPr>
      <w:t xml:space="preserve">: </w:t>
    </w:r>
    <w:r w:rsidR="005F5EE4" w:rsidRPr="00BE5142">
      <w:rPr>
        <w:lang w:val="en-US"/>
      </w:rPr>
      <w:t>Bilal Aurangzeb</w:t>
    </w:r>
    <w:r w:rsidR="005F5EE4">
      <w:rPr>
        <w:lang w:val="en-US"/>
      </w:rPr>
      <w:t xml:space="preserve"> </w:t>
    </w:r>
    <w:r>
      <w:rPr>
        <w:lang w:val="en-US"/>
      </w:rPr>
      <w:t>– bilal.aurangzeb@comsats.edu.pk</w:t>
    </w:r>
  </w:p>
  <w:p w14:paraId="018CD0D2" w14:textId="77777777" w:rsidR="00BE5142" w:rsidRDefault="00BE5142" w:rsidP="00BE5142">
    <w:pPr>
      <w:pStyle w:val="Header"/>
      <w:rPr>
        <w:b/>
        <w:bCs/>
        <w:lang w:val="en-US"/>
      </w:rPr>
    </w:pPr>
  </w:p>
  <w:p w14:paraId="1F56AA76" w14:textId="044190AD" w:rsidR="005F5EE4" w:rsidRPr="00BE5142" w:rsidRDefault="00BE5142" w:rsidP="00BE5142">
    <w:pPr>
      <w:pStyle w:val="Header"/>
      <w:rPr>
        <w:b/>
        <w:bCs/>
        <w:lang w:val="en-US"/>
      </w:rPr>
    </w:pPr>
    <w:r w:rsidRPr="00BE5142">
      <w:rPr>
        <w:b/>
        <w:bCs/>
        <w:lang w:val="en-US"/>
      </w:rPr>
      <w:t>Handed out: Monday, October 2</w:t>
    </w:r>
    <w:r w:rsidR="00622414">
      <w:rPr>
        <w:b/>
        <w:bCs/>
        <w:lang w:val="en-US"/>
      </w:rPr>
      <w:t>6</w:t>
    </w:r>
    <w:r w:rsidRPr="00BE5142">
      <w:rPr>
        <w:b/>
        <w:bCs/>
        <w:lang w:val="en-US"/>
      </w:rPr>
      <w:t>, 2021</w:t>
    </w:r>
  </w:p>
  <w:p w14:paraId="1DA42564" w14:textId="1FFCF036" w:rsidR="00640BEF" w:rsidRDefault="00BE5142" w:rsidP="00640BEF">
    <w:pPr>
      <w:pStyle w:val="Header"/>
      <w:rPr>
        <w:b/>
        <w:bCs/>
        <w:color w:val="FF0000"/>
        <w:lang w:val="en-US"/>
      </w:rPr>
    </w:pPr>
    <w:r w:rsidRPr="00BE5142">
      <w:rPr>
        <w:b/>
        <w:bCs/>
        <w:color w:val="FF0000"/>
        <w:lang w:val="en-US"/>
      </w:rPr>
      <w:t>Due: Saturday, October 30, 2021</w:t>
    </w:r>
  </w:p>
  <w:p w14:paraId="45980C1A" w14:textId="2995AFEA" w:rsidR="00402EBA" w:rsidRPr="00402EBA" w:rsidRDefault="00402EBA" w:rsidP="00402EBA">
    <w:pPr>
      <w:pStyle w:val="Header"/>
      <w:jc w:val="right"/>
      <w:rPr>
        <w:color w:val="000000" w:themeColor="text1"/>
        <w:lang w:val="en-US"/>
      </w:rPr>
    </w:pPr>
    <w:r w:rsidRPr="00402EBA">
      <w:rPr>
        <w:color w:val="000000" w:themeColor="text1"/>
        <w:lang w:val="en-US"/>
      </w:rPr>
      <w:t>Student Name:</w:t>
    </w:r>
    <w:r>
      <w:rPr>
        <w:color w:val="000000" w:themeColor="text1"/>
        <w:lang w:val="en-US"/>
      </w:rPr>
      <w:t xml:space="preserve"> </w:t>
    </w:r>
    <w:r w:rsidRPr="00402EBA">
      <w:rPr>
        <w:i/>
        <w:iCs/>
        <w:color w:val="000000" w:themeColor="text1"/>
        <w:lang w:val="en-US"/>
      </w:rPr>
      <w:t>Insert your name here</w:t>
    </w:r>
  </w:p>
  <w:p w14:paraId="15266ACA" w14:textId="72171DF3" w:rsidR="00402EBA" w:rsidRPr="00402EBA" w:rsidRDefault="00402EBA" w:rsidP="00402EBA">
    <w:pPr>
      <w:pStyle w:val="Header"/>
      <w:jc w:val="right"/>
      <w:rPr>
        <w:color w:val="000000" w:themeColor="text1"/>
        <w:lang w:val="en-US"/>
      </w:rPr>
    </w:pPr>
    <w:r w:rsidRPr="00402EBA">
      <w:rPr>
        <w:color w:val="000000" w:themeColor="text1"/>
        <w:lang w:val="en-US"/>
      </w:rPr>
      <w:t xml:space="preserve">Student Roll: </w:t>
    </w:r>
    <w:r w:rsidRPr="00402EBA">
      <w:rPr>
        <w:i/>
        <w:iCs/>
        <w:color w:val="000000" w:themeColor="text1"/>
        <w:lang w:val="en-US"/>
      </w:rPr>
      <w:t>Insert your roll here</w:t>
    </w:r>
  </w:p>
  <w:p w14:paraId="4134E909" w14:textId="0451A60B" w:rsidR="00402EBA" w:rsidRPr="00BE5142" w:rsidRDefault="00402EBA" w:rsidP="00402EBA">
    <w:pPr>
      <w:pStyle w:val="Header"/>
      <w:jc w:val="right"/>
      <w:rPr>
        <w:b/>
        <w:bCs/>
        <w:color w:val="FF000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723B" w14:textId="48832A59" w:rsidR="00402EBA" w:rsidRDefault="00802F93">
    <w:pPr>
      <w:pStyle w:val="Header"/>
    </w:pPr>
    <w:r>
      <w:rPr>
        <w:noProof/>
      </w:rPr>
      <w:pict w14:anchorId="6AFC6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850813" o:spid="_x0000_s1025" type="#_x0000_t136" alt="" style="position:absolute;margin-left:0;margin-top:0;width:412pt;height:2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050f"/>
          <v:textpath style="font-family:&quot;Calibri&quot;;font-size:20pt" string="COMSATS - Assign no. 1 - Bilal Aurangzeb - BCS7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C7C"/>
    <w:multiLevelType w:val="hybridMultilevel"/>
    <w:tmpl w:val="D5D0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A4B"/>
    <w:multiLevelType w:val="hybridMultilevel"/>
    <w:tmpl w:val="4F1A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F77"/>
    <w:multiLevelType w:val="hybridMultilevel"/>
    <w:tmpl w:val="0BF40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940"/>
    <w:multiLevelType w:val="hybridMultilevel"/>
    <w:tmpl w:val="BEDA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D28"/>
    <w:multiLevelType w:val="hybridMultilevel"/>
    <w:tmpl w:val="15E42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3BD"/>
    <w:multiLevelType w:val="hybridMultilevel"/>
    <w:tmpl w:val="7C7E8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16A"/>
    <w:multiLevelType w:val="hybridMultilevel"/>
    <w:tmpl w:val="7C7E8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240E"/>
    <w:multiLevelType w:val="hybridMultilevel"/>
    <w:tmpl w:val="7C7E8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92C9F"/>
    <w:multiLevelType w:val="hybridMultilevel"/>
    <w:tmpl w:val="7C7E8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0B2E"/>
    <w:multiLevelType w:val="hybridMultilevel"/>
    <w:tmpl w:val="7C7E8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E4"/>
    <w:rsid w:val="000203B0"/>
    <w:rsid w:val="000A51D2"/>
    <w:rsid w:val="001A27C1"/>
    <w:rsid w:val="00402EBA"/>
    <w:rsid w:val="00422B8C"/>
    <w:rsid w:val="00583446"/>
    <w:rsid w:val="005A0CAB"/>
    <w:rsid w:val="005F4D0C"/>
    <w:rsid w:val="005F5EE4"/>
    <w:rsid w:val="00622414"/>
    <w:rsid w:val="00640BEF"/>
    <w:rsid w:val="007656DF"/>
    <w:rsid w:val="00802F93"/>
    <w:rsid w:val="008D7E9B"/>
    <w:rsid w:val="00954935"/>
    <w:rsid w:val="0097773A"/>
    <w:rsid w:val="00A57BAE"/>
    <w:rsid w:val="00A669A9"/>
    <w:rsid w:val="00AB241D"/>
    <w:rsid w:val="00B6250B"/>
    <w:rsid w:val="00BE5142"/>
    <w:rsid w:val="00D44289"/>
    <w:rsid w:val="00D92376"/>
    <w:rsid w:val="00DB7C27"/>
    <w:rsid w:val="00F571A8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64A0"/>
  <w15:chartTrackingRefBased/>
  <w15:docId w15:val="{188B28B0-84C5-4F40-9D9E-B1D13AC1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E4"/>
  </w:style>
  <w:style w:type="paragraph" w:styleId="Footer">
    <w:name w:val="footer"/>
    <w:basedOn w:val="Normal"/>
    <w:link w:val="FooterChar"/>
    <w:uiPriority w:val="99"/>
    <w:unhideWhenUsed/>
    <w:rsid w:val="005F5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E4"/>
  </w:style>
  <w:style w:type="character" w:styleId="Hyperlink">
    <w:name w:val="Hyperlink"/>
    <w:basedOn w:val="DefaultParagraphFont"/>
    <w:uiPriority w:val="99"/>
    <w:unhideWhenUsed/>
    <w:rsid w:val="005F5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E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E9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0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D8D1CF749BF4E85DBA6307D79F7CC" ma:contentTypeVersion="3" ma:contentTypeDescription="Create a new document." ma:contentTypeScope="" ma:versionID="641172c6bac48ee9f709fa3762d779f0">
  <xsd:schema xmlns:xsd="http://www.w3.org/2001/XMLSchema" xmlns:xs="http://www.w3.org/2001/XMLSchema" xmlns:p="http://schemas.microsoft.com/office/2006/metadata/properties" xmlns:ns2="d142c9c0-4292-455f-a2e3-58cb2cb35739" targetNamespace="http://schemas.microsoft.com/office/2006/metadata/properties" ma:root="true" ma:fieldsID="f94ad42c459f29948389f03d44b76fc1" ns2:_="">
    <xsd:import namespace="d142c9c0-4292-455f-a2e3-58cb2cb357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2c9c0-4292-455f-a2e3-58cb2cb357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42c9c0-4292-455f-a2e3-58cb2cb35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9F241-FAC7-4EAD-B62E-BDC0C6D2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2c9c0-4292-455f-a2e3-58cb2cb35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932E6-BAB4-44BA-AC5C-C2A908D46743}">
  <ds:schemaRefs>
    <ds:schemaRef ds:uri="http://schemas.microsoft.com/office/2006/metadata/properties"/>
    <ds:schemaRef ds:uri="http://schemas.microsoft.com/office/infopath/2007/PartnerControls"/>
    <ds:schemaRef ds:uri="d142c9c0-4292-455f-a2e3-58cb2cb35739"/>
  </ds:schemaRefs>
</ds:datastoreItem>
</file>

<file path=customXml/itemProps3.xml><?xml version="1.0" encoding="utf-8"?>
<ds:datastoreItem xmlns:ds="http://schemas.openxmlformats.org/officeDocument/2006/customXml" ds:itemID="{01D550B9-BAC6-EF45-B1BD-98123F1BE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658E1-99E8-4C79-87C4-C47BD7959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r Bilal Aurangzeb</dc:creator>
  <cp:keywords/>
  <dc:description/>
  <cp:lastModifiedBy>KHAWAJA ZAIN NAEEM MIR</cp:lastModifiedBy>
  <cp:revision>8</cp:revision>
  <dcterms:created xsi:type="dcterms:W3CDTF">2021-08-29T19:31:00Z</dcterms:created>
  <dcterms:modified xsi:type="dcterms:W3CDTF">2021-10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D8D1CF749BF4E85DBA6307D79F7CC</vt:lpwstr>
  </property>
</Properties>
</file>